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96A1D" w14:textId="725AA91A" w:rsidR="002760B7" w:rsidRPr="00133251" w:rsidRDefault="00133251" w:rsidP="00E43970">
      <w:pPr>
        <w:ind w:left="-1440"/>
        <w:rPr>
          <w:vertAlign w:val="subscrip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F03D50" wp14:editId="3A9CB6DD">
            <wp:simplePos x="0" y="0"/>
            <wp:positionH relativeFrom="column">
              <wp:posOffset>-901065</wp:posOffset>
            </wp:positionH>
            <wp:positionV relativeFrom="paragraph">
              <wp:posOffset>-78537</wp:posOffset>
            </wp:positionV>
            <wp:extent cx="5328710" cy="7672934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Feedback For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84" cy="767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EB3A7" wp14:editId="4524F084">
                <wp:simplePos x="0" y="0"/>
                <wp:positionH relativeFrom="column">
                  <wp:posOffset>2823210</wp:posOffset>
                </wp:positionH>
                <wp:positionV relativeFrom="paragraph">
                  <wp:posOffset>6411595</wp:posOffset>
                </wp:positionV>
                <wp:extent cx="201930" cy="105410"/>
                <wp:effectExtent l="0" t="0" r="1270" b="215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3FA4" w14:textId="40C8A727" w:rsidR="00133251" w:rsidRPr="00E43970" w:rsidRDefault="00133251" w:rsidP="008763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B3A7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2.3pt;margin-top:504.85pt;width:15.9pt;height: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" filled="f" stroked="f">
                <v:textbox inset="0,0,0,0">
                  <w:txbxContent>
                    <w:p w14:paraId="758A3FA4" w14:textId="40C8A727" w:rsidR="00133251" w:rsidRPr="00E43970" w:rsidRDefault="00133251" w:rsidP="008763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64E10" wp14:editId="352BE1E7">
                <wp:simplePos x="0" y="0"/>
                <wp:positionH relativeFrom="column">
                  <wp:posOffset>2554605</wp:posOffset>
                </wp:positionH>
                <wp:positionV relativeFrom="paragraph">
                  <wp:posOffset>6411797</wp:posOffset>
                </wp:positionV>
                <wp:extent cx="201930" cy="105641"/>
                <wp:effectExtent l="0" t="0" r="1270" b="2159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068F" w14:textId="77777777" w:rsidR="0087638A" w:rsidRPr="00E43970" w:rsidRDefault="0087638A" w:rsidP="008763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4E10" id="Text Box 38" o:spid="_x0000_s1027" type="#_x0000_t202" style="position:absolute;left:0;text-align:left;margin-left:201.15pt;margin-top:504.85pt;width:15.9pt;height: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" filled="f" stroked="f">
                <v:textbox inset="0,0,0,0">
                  <w:txbxContent>
                    <w:p w14:paraId="6BD2068F" w14:textId="77777777" w:rsidR="0087638A" w:rsidRPr="00E43970" w:rsidRDefault="0087638A" w:rsidP="008763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38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3B5C71" wp14:editId="4004BF7A">
                <wp:simplePos x="0" y="0"/>
                <wp:positionH relativeFrom="column">
                  <wp:posOffset>3809365</wp:posOffset>
                </wp:positionH>
                <wp:positionV relativeFrom="paragraph">
                  <wp:posOffset>2644140</wp:posOffset>
                </wp:positionV>
                <wp:extent cx="167005" cy="106680"/>
                <wp:effectExtent l="0" t="0" r="10795" b="203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E2FC" w14:textId="77777777" w:rsidR="0087638A" w:rsidRPr="00E43970" w:rsidRDefault="0087638A" w:rsidP="008763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5C71" id="Text Box 20" o:spid="_x0000_s1028" type="#_x0000_t202" style="position:absolute;left:0;text-align:left;margin-left:299.95pt;margin-top:208.2pt;width:13.15pt;height: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" filled="f" stroked="f">
                <v:textbox inset="0,0,0,0">
                  <w:txbxContent>
                    <w:p w14:paraId="45CCE2FC" w14:textId="77777777" w:rsidR="0087638A" w:rsidRPr="00E43970" w:rsidRDefault="0087638A" w:rsidP="008763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38A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40188" wp14:editId="718091E7">
                <wp:simplePos x="0" y="0"/>
                <wp:positionH relativeFrom="column">
                  <wp:posOffset>3594735</wp:posOffset>
                </wp:positionH>
                <wp:positionV relativeFrom="paragraph">
                  <wp:posOffset>2644342</wp:posOffset>
                </wp:positionV>
                <wp:extent cx="201930" cy="105641"/>
                <wp:effectExtent l="0" t="0" r="1270" b="215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1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3624" w14:textId="77777777" w:rsidR="0087638A" w:rsidRPr="00E43970" w:rsidRDefault="0087638A" w:rsidP="008763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0188" id="Text Box 17" o:spid="_x0000_s1029" type="#_x0000_t202" style="position:absolute;left:0;text-align:left;margin-left:283.05pt;margin-top:208.2pt;width:15.9pt;height: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" filled="f" stroked="f">
                <v:textbox inset="0,0,0,0">
                  <w:txbxContent>
                    <w:p w14:paraId="5CFF3624" w14:textId="77777777" w:rsidR="0087638A" w:rsidRPr="00E43970" w:rsidRDefault="0087638A" w:rsidP="008763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26BF8" wp14:editId="4F027831">
                <wp:simplePos x="0" y="0"/>
                <wp:positionH relativeFrom="column">
                  <wp:posOffset>-444500</wp:posOffset>
                </wp:positionH>
                <wp:positionV relativeFrom="paragraph">
                  <wp:posOffset>5632447</wp:posOffset>
                </wp:positionV>
                <wp:extent cx="4342473" cy="667558"/>
                <wp:effectExtent l="0" t="0" r="127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6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20721" w14:textId="6A668F9D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6BF8" id="Text Box 37" o:spid="_x0000_s1030" type="#_x0000_t202" style="position:absolute;left:0;text-align:left;margin-left:-35pt;margin-top:443.5pt;width:341.95pt;height:5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" filled="f" stroked="f">
                <v:textbox inset="0,0,0,0">
                  <w:txbxContent>
                    <w:p w14:paraId="18720721" w14:textId="6A668F9D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68967" wp14:editId="66A3D089">
                <wp:simplePos x="0" y="0"/>
                <wp:positionH relativeFrom="column">
                  <wp:posOffset>-444500</wp:posOffset>
                </wp:positionH>
                <wp:positionV relativeFrom="paragraph">
                  <wp:posOffset>4747956</wp:posOffset>
                </wp:positionV>
                <wp:extent cx="4342473" cy="667558"/>
                <wp:effectExtent l="0" t="0" r="1270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6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4866" w14:textId="1C22496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8967" id="Text Box 36" o:spid="_x0000_s1031" type="#_x0000_t202" style="position:absolute;left:0;text-align:left;margin-left:-35pt;margin-top:373.85pt;width:341.95pt;height:5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" filled="f" stroked="f">
                <v:textbox inset="0,0,0,0">
                  <w:txbxContent>
                    <w:p w14:paraId="1FA64866" w14:textId="1C22496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2E599" wp14:editId="35840234">
                <wp:simplePos x="0" y="0"/>
                <wp:positionH relativeFrom="column">
                  <wp:posOffset>-444500</wp:posOffset>
                </wp:positionH>
                <wp:positionV relativeFrom="paragraph">
                  <wp:posOffset>3858637</wp:posOffset>
                </wp:positionV>
                <wp:extent cx="4342473" cy="667558"/>
                <wp:effectExtent l="0" t="0" r="127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6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661D" w14:textId="6C47DE2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E599" id="Text Box 35" o:spid="_x0000_s1032" type="#_x0000_t202" style="position:absolute;left:0;text-align:left;margin-left:-35pt;margin-top:303.85pt;width:341.95pt;height:5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" filled="f" stroked="f">
                <v:textbox inset="0,0,0,0">
                  <w:txbxContent>
                    <w:p w14:paraId="5D93661D" w14:textId="6C47DE2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200E2" wp14:editId="24555BBC">
                <wp:simplePos x="0" y="0"/>
                <wp:positionH relativeFrom="column">
                  <wp:posOffset>-444972</wp:posOffset>
                </wp:positionH>
                <wp:positionV relativeFrom="paragraph">
                  <wp:posOffset>2993390</wp:posOffset>
                </wp:positionV>
                <wp:extent cx="4342473" cy="667558"/>
                <wp:effectExtent l="0" t="0" r="1270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473" cy="66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C976" w14:textId="1A6D4049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00E2" id="Text Box 34" o:spid="_x0000_s1033" type="#_x0000_t202" style="position:absolute;left:0;text-align:left;margin-left:-35.05pt;margin-top:235.7pt;width:341.95pt;height: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" filled="f" stroked="f">
                <v:textbox inset="0,0,0,0">
                  <w:txbxContent>
                    <w:p w14:paraId="0D7AC976" w14:textId="1A6D4049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6E8D02" wp14:editId="79AD02C6">
                <wp:simplePos x="0" y="0"/>
                <wp:positionH relativeFrom="column">
                  <wp:posOffset>317840</wp:posOffset>
                </wp:positionH>
                <wp:positionV relativeFrom="paragraph">
                  <wp:posOffset>1603867</wp:posOffset>
                </wp:positionV>
                <wp:extent cx="3657895" cy="188595"/>
                <wp:effectExtent l="0" t="0" r="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89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2669" w14:textId="6760C8EA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8D02" id="Text Box 33" o:spid="_x0000_s1034" type="#_x0000_t202" style="position:absolute;left:0;text-align:left;margin-left:25.05pt;margin-top:126.3pt;width:4in;height:1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" filled="f" stroked="f">
                <v:textbox inset="0,0,0,0">
                  <w:txbxContent>
                    <w:p w14:paraId="60F32669" w14:textId="6760C8EA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DD1D7" wp14:editId="7D507111">
                <wp:simplePos x="0" y="0"/>
                <wp:positionH relativeFrom="column">
                  <wp:posOffset>2454693</wp:posOffset>
                </wp:positionH>
                <wp:positionV relativeFrom="paragraph">
                  <wp:posOffset>2351405</wp:posOffset>
                </wp:positionV>
                <wp:extent cx="1601245" cy="188595"/>
                <wp:effectExtent l="0" t="0" r="2476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2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0E42" w14:textId="0E16C41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D1D7" id="Text Box 32" o:spid="_x0000_s1035" type="#_x0000_t202" style="position:absolute;left:0;text-align:left;margin-left:193.3pt;margin-top:185.15pt;width:126.1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" filled="f" stroked="f">
                <v:textbox inset="0,0,0,0">
                  <w:txbxContent>
                    <w:p w14:paraId="5A990E42" w14:textId="0E16C41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34F977" wp14:editId="120EA538">
                <wp:simplePos x="0" y="0"/>
                <wp:positionH relativeFrom="column">
                  <wp:posOffset>2455963</wp:posOffset>
                </wp:positionH>
                <wp:positionV relativeFrom="paragraph">
                  <wp:posOffset>2106295</wp:posOffset>
                </wp:positionV>
                <wp:extent cx="1599565" cy="188595"/>
                <wp:effectExtent l="0" t="0" r="635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6FB3" w14:textId="181238B9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F977" id="Text Box 31" o:spid="_x0000_s1036" type="#_x0000_t202" style="position:absolute;left:0;text-align:left;margin-left:193.4pt;margin-top:165.85pt;width:125.95pt;height:1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" filled="f" stroked="f">
                <v:textbox inset="0,0,0,0">
                  <w:txbxContent>
                    <w:p w14:paraId="14F56FB3" w14:textId="181238B9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7526B" wp14:editId="56E51B8D">
                <wp:simplePos x="0" y="0"/>
                <wp:positionH relativeFrom="column">
                  <wp:posOffset>2449802</wp:posOffset>
                </wp:positionH>
                <wp:positionV relativeFrom="paragraph">
                  <wp:posOffset>1852930</wp:posOffset>
                </wp:positionV>
                <wp:extent cx="1601245" cy="188595"/>
                <wp:effectExtent l="0" t="0" r="24765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2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36DF" w14:textId="388D6ED6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526B" id="Text Box 30" o:spid="_x0000_s1037" type="#_x0000_t202" style="position:absolute;left:0;text-align:left;margin-left:192.9pt;margin-top:145.9pt;width:126.1pt;height:1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" filled="f" stroked="f">
                <v:textbox inset="0,0,0,0">
                  <w:txbxContent>
                    <w:p w14:paraId="4A0736DF" w14:textId="388D6ED6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8836C" wp14:editId="2E5ED1A1">
                <wp:simplePos x="0" y="0"/>
                <wp:positionH relativeFrom="column">
                  <wp:posOffset>88490</wp:posOffset>
                </wp:positionH>
                <wp:positionV relativeFrom="paragraph">
                  <wp:posOffset>2351697</wp:posOffset>
                </wp:positionV>
                <wp:extent cx="1601245" cy="188595"/>
                <wp:effectExtent l="0" t="0" r="2476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2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EF71" w14:textId="1636349F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836C" id="Text Box 26" o:spid="_x0000_s1038" type="#_x0000_t202" style="position:absolute;left:0;text-align:left;margin-left:6.95pt;margin-top:185.15pt;width:126.1pt;height:1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" filled="f" stroked="f">
                <v:textbox inset="0,0,0,0">
                  <w:txbxContent>
                    <w:p w14:paraId="2AC5EF71" w14:textId="1636349F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7105E" wp14:editId="069CEC6D">
                <wp:simplePos x="0" y="0"/>
                <wp:positionH relativeFrom="column">
                  <wp:posOffset>88490</wp:posOffset>
                </wp:positionH>
                <wp:positionV relativeFrom="paragraph">
                  <wp:posOffset>1852934</wp:posOffset>
                </wp:positionV>
                <wp:extent cx="1601245" cy="188595"/>
                <wp:effectExtent l="0" t="0" r="24765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24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1EDDA" w14:textId="07089D91" w:rsidR="0087638A" w:rsidRPr="00E43970" w:rsidRDefault="0087638A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105E" id="Text Box 25" o:spid="_x0000_s1039" type="#_x0000_t202" style="position:absolute;left:0;text-align:left;margin-left:6.95pt;margin-top:145.9pt;width:126.1pt;height:1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" filled="f" stroked="f">
                <v:textbox inset="0,0,0,0">
                  <w:txbxContent>
                    <w:p w14:paraId="17D1EDDA" w14:textId="07089D91" w:rsidR="0087638A" w:rsidRPr="00E43970" w:rsidRDefault="0087638A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70C46" wp14:editId="4D26CA65">
                <wp:simplePos x="0" y="0"/>
                <wp:positionH relativeFrom="column">
                  <wp:posOffset>88900</wp:posOffset>
                </wp:positionH>
                <wp:positionV relativeFrom="paragraph">
                  <wp:posOffset>2105588</wp:posOffset>
                </wp:positionV>
                <wp:extent cx="1599565" cy="182880"/>
                <wp:effectExtent l="0" t="0" r="63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5BD99" w14:textId="5354369E" w:rsidR="00205F51" w:rsidRPr="00E43970" w:rsidRDefault="00205F51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0C46" id="Text Box 7" o:spid="_x0000_s1040" type="#_x0000_t202" style="position:absolute;left:0;text-align:left;margin-left:7pt;margin-top:165.8pt;width:125.9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" filled="f" stroked="f">
                <v:textbox inset="0,0,0,0">
                  <w:txbxContent>
                    <w:p w14:paraId="7275BD99" w14:textId="5354369E" w:rsidR="00205F51" w:rsidRPr="00E43970" w:rsidRDefault="00205F51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12E9E" wp14:editId="74198127">
                <wp:simplePos x="0" y="0"/>
                <wp:positionH relativeFrom="column">
                  <wp:posOffset>89535</wp:posOffset>
                </wp:positionH>
                <wp:positionV relativeFrom="paragraph">
                  <wp:posOffset>2106295</wp:posOffset>
                </wp:positionV>
                <wp:extent cx="1599565" cy="188595"/>
                <wp:effectExtent l="0" t="0" r="63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8E57" w14:textId="70916E02" w:rsidR="00C20345" w:rsidRPr="00E43970" w:rsidRDefault="00C20345" w:rsidP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2E9E" id="Text Box 5" o:spid="_x0000_s1041" type="#_x0000_t202" style="position:absolute;left:0;text-align:left;margin-left:7.05pt;margin-top:165.85pt;width:125.95pt;height: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" filled="f" stroked="f">
                <v:textbox inset="0,0,0,0">
                  <w:txbxContent>
                    <w:p w14:paraId="3FFD8E57" w14:textId="70916E02" w:rsidR="00C20345" w:rsidRPr="00E43970" w:rsidRDefault="00C20345" w:rsidP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4DBC5" wp14:editId="5EB92B5E">
                <wp:simplePos x="0" y="0"/>
                <wp:positionH relativeFrom="column">
                  <wp:posOffset>697230</wp:posOffset>
                </wp:positionH>
                <wp:positionV relativeFrom="paragraph">
                  <wp:posOffset>5742305</wp:posOffset>
                </wp:positionV>
                <wp:extent cx="3354070" cy="167640"/>
                <wp:effectExtent l="0" t="0" r="2413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3BCBB" w14:textId="3FF87BA1" w:rsidR="00205F51" w:rsidRPr="00E43970" w:rsidRDefault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DBC5" id="Text Box 18" o:spid="_x0000_s1042" type="#_x0000_t202" style="position:absolute;left:0;text-align:left;margin-left:54.9pt;margin-top:452.15pt;width:264.1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" filled="f" stroked="f">
                <v:textbox inset="0,0,0,0">
                  <w:txbxContent>
                    <w:p w14:paraId="05E3BCBB" w14:textId="3FF87BA1" w:rsidR="00205F51" w:rsidRPr="00E43970" w:rsidRDefault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4711A" wp14:editId="00C1936A">
                <wp:simplePos x="0" y="0"/>
                <wp:positionH relativeFrom="column">
                  <wp:posOffset>547370</wp:posOffset>
                </wp:positionH>
                <wp:positionV relativeFrom="paragraph">
                  <wp:posOffset>5258435</wp:posOffset>
                </wp:positionV>
                <wp:extent cx="3503930" cy="152400"/>
                <wp:effectExtent l="0" t="0" r="127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FC6C" w14:textId="63CE6CBE" w:rsidR="00E43970" w:rsidRPr="00E43970" w:rsidRDefault="00E43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711A" id="Text Box 11" o:spid="_x0000_s1043" type="#_x0000_t202" style="position:absolute;left:0;text-align:left;margin-left:43.1pt;margin-top:414.05pt;width:275.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" filled="f" stroked="f">
                <v:textbox inset="0,0,0,0">
                  <w:txbxContent>
                    <w:p w14:paraId="6F09FC6C" w14:textId="63CE6CBE" w:rsidR="00E43970" w:rsidRPr="00E43970" w:rsidRDefault="00E439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2A8B9" wp14:editId="0320C317">
                <wp:simplePos x="0" y="0"/>
                <wp:positionH relativeFrom="column">
                  <wp:posOffset>546100</wp:posOffset>
                </wp:positionH>
                <wp:positionV relativeFrom="paragraph">
                  <wp:posOffset>5488305</wp:posOffset>
                </wp:positionV>
                <wp:extent cx="3507105" cy="167640"/>
                <wp:effectExtent l="0" t="0" r="23495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7DFD" w14:textId="3AAB970C" w:rsidR="00205F51" w:rsidRPr="00E43970" w:rsidRDefault="00205F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A8B9" id="Text Box 15" o:spid="_x0000_s1044" type="#_x0000_t202" style="position:absolute;left:0;text-align:left;margin-left:43pt;margin-top:432.15pt;width:276.15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" filled="f" stroked="f">
                <v:textbox inset="0,0,0,0">
                  <w:txbxContent>
                    <w:p w14:paraId="11167DFD" w14:textId="3AAB970C" w:rsidR="00205F51" w:rsidRPr="00E43970" w:rsidRDefault="00205F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C6A9A" wp14:editId="0AC83603">
                <wp:simplePos x="0" y="0"/>
                <wp:positionH relativeFrom="column">
                  <wp:posOffset>-445135</wp:posOffset>
                </wp:positionH>
                <wp:positionV relativeFrom="paragraph">
                  <wp:posOffset>4575175</wp:posOffset>
                </wp:positionV>
                <wp:extent cx="4495165" cy="570230"/>
                <wp:effectExtent l="0" t="0" r="635" b="139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EB85" w14:textId="77777777" w:rsidR="00E43970" w:rsidRPr="00E43970" w:rsidRDefault="00E43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6A9A" id="Text Box 9" o:spid="_x0000_s1046" type="#_x0000_t202" style="position:absolute;left:0;text-align:left;margin-left:-35.05pt;margin-top:360.25pt;width:353.9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" filled="f" stroked="f">
                <v:textbox inset="0,0,0,0">
                  <w:txbxContent>
                    <w:p w14:paraId="6E22EB85" w14:textId="77777777" w:rsidR="00E43970" w:rsidRPr="00E43970" w:rsidRDefault="00E439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5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A84FD" wp14:editId="3DCCB535">
                <wp:simplePos x="0" y="0"/>
                <wp:positionH relativeFrom="column">
                  <wp:posOffset>-443865</wp:posOffset>
                </wp:positionH>
                <wp:positionV relativeFrom="paragraph">
                  <wp:posOffset>3775075</wp:posOffset>
                </wp:positionV>
                <wp:extent cx="4495165" cy="543560"/>
                <wp:effectExtent l="0" t="0" r="635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4F19" w14:textId="77777777" w:rsidR="00E43970" w:rsidRPr="00E43970" w:rsidRDefault="00E43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84FD" id="Text Box 8" o:spid="_x0000_s1047" type="#_x0000_t202" style="position:absolute;left:0;text-align:left;margin-left:-34.95pt;margin-top:297.25pt;width:353.9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" filled="f" stroked="f">
                <v:textbox inset="0,0,0,0">
                  <w:txbxContent>
                    <w:p w14:paraId="51744F19" w14:textId="77777777" w:rsidR="00E43970" w:rsidRPr="00E43970" w:rsidRDefault="00E439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5E49" wp14:editId="71507ADB">
                <wp:simplePos x="0" y="0"/>
                <wp:positionH relativeFrom="column">
                  <wp:posOffset>-65405</wp:posOffset>
                </wp:positionH>
                <wp:positionV relativeFrom="paragraph">
                  <wp:posOffset>1068705</wp:posOffset>
                </wp:positionV>
                <wp:extent cx="4116705" cy="189865"/>
                <wp:effectExtent l="0" t="0" r="23495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B846" w14:textId="77777777" w:rsidR="00E43970" w:rsidRPr="00E43970" w:rsidRDefault="00E43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5E49" id="Text Box 2" o:spid="_x0000_s1048" type="#_x0000_t202" style="position:absolute;left:0;text-align:left;margin-left:-5.15pt;margin-top:84.15pt;width:32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" filled="f" stroked="f">
                <v:textbox inset="0,0,0,0">
                  <w:txbxContent>
                    <w:p w14:paraId="30D2B846" w14:textId="77777777" w:rsidR="00E43970" w:rsidRPr="00E43970" w:rsidRDefault="00E439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3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F58C" wp14:editId="37862423">
                <wp:simplePos x="0" y="0"/>
                <wp:positionH relativeFrom="column">
                  <wp:posOffset>-65405</wp:posOffset>
                </wp:positionH>
                <wp:positionV relativeFrom="paragraph">
                  <wp:posOffset>1282065</wp:posOffset>
                </wp:positionV>
                <wp:extent cx="4116705" cy="208280"/>
                <wp:effectExtent l="0" t="0" r="23495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490B1" w14:textId="2E6E2DB0" w:rsidR="00E43970" w:rsidRPr="00E43970" w:rsidRDefault="00643F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F58C" id="Text Box 3" o:spid="_x0000_s1049" type="#_x0000_t202" style="position:absolute;left:0;text-align:left;margin-left:-5.15pt;margin-top:100.95pt;width:324.1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" filled="f" stroked="f">
                <v:textbox inset="0,0,0,0">
                  <w:txbxContent>
                    <w:p w14:paraId="16F490B1" w14:textId="2E6E2DB0" w:rsidR="00E43970" w:rsidRPr="00E43970" w:rsidRDefault="00643F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9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C088D" wp14:editId="302520DE">
                <wp:simplePos x="0" y="0"/>
                <wp:positionH relativeFrom="column">
                  <wp:posOffset>2068830</wp:posOffset>
                </wp:positionH>
                <wp:positionV relativeFrom="paragraph">
                  <wp:posOffset>6972935</wp:posOffset>
                </wp:positionV>
                <wp:extent cx="1906270" cy="189865"/>
                <wp:effectExtent l="0" t="0" r="24130" b="133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14C0" w14:textId="5CFFB130" w:rsidR="00E43970" w:rsidRPr="00E43970" w:rsidRDefault="007E32E7" w:rsidP="007E32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088D" id="Text Box 14" o:spid="_x0000_s1050" type="#_x0000_t202" style="position:absolute;left:0;text-align:left;margin-left:162.9pt;margin-top:549.05pt;width:150.1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" filled="f" stroked="f">
                <v:textbox inset="0,0,0,0">
                  <w:txbxContent>
                    <w:p w14:paraId="18C614C0" w14:textId="5CFFB130" w:rsidR="00E43970" w:rsidRPr="00E43970" w:rsidRDefault="007E32E7" w:rsidP="007E32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  <w:r>
                        <w:rPr>
                          <w:sz w:val="16"/>
                          <w:szCs w:val="16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9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C1C95" wp14:editId="1B6AA96F">
                <wp:simplePos x="0" y="0"/>
                <wp:positionH relativeFrom="column">
                  <wp:posOffset>-62865</wp:posOffset>
                </wp:positionH>
                <wp:positionV relativeFrom="paragraph">
                  <wp:posOffset>6972935</wp:posOffset>
                </wp:positionV>
                <wp:extent cx="1751965" cy="189865"/>
                <wp:effectExtent l="0" t="0" r="635" b="133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50CE" w14:textId="77777777" w:rsidR="00E43970" w:rsidRPr="00E43970" w:rsidRDefault="00E43970" w:rsidP="00E43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1C95" id="Text Box 13" o:spid="_x0000_s1051" type="#_x0000_t202" style="position:absolute;left:0;text-align:left;margin-left:-4.95pt;margin-top:549.05pt;width:137.9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" filled="f" stroked="f">
                <v:textbox inset="0,0,0,0">
                  <w:txbxContent>
                    <w:p w14:paraId="710250CE" w14:textId="77777777" w:rsidR="00E43970" w:rsidRPr="00E43970" w:rsidRDefault="00E43970" w:rsidP="00E439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38A">
        <w:rPr>
          <w:sz w:val="16"/>
          <w:szCs w:val="16"/>
        </w:rPr>
        <w:softHyphen/>
      </w:r>
      <w:r w:rsidR="0087638A">
        <w:rPr>
          <w:sz w:val="16"/>
          <w:szCs w:val="16"/>
        </w:rPr>
        <w:softHyphen/>
      </w:r>
      <w:r w:rsidR="00205F51">
        <w:softHyphen/>
      </w:r>
      <w:r w:rsidR="00205F51">
        <w:softHyphen/>
      </w:r>
      <w:r w:rsidR="00205F51"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2760B7" w:rsidRPr="00133251" w:rsidSect="00E43970">
      <w:pgSz w:w="8400" w:h="1190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70"/>
    <w:rsid w:val="00133251"/>
    <w:rsid w:val="00205F51"/>
    <w:rsid w:val="003F48D1"/>
    <w:rsid w:val="00643F81"/>
    <w:rsid w:val="007E32E7"/>
    <w:rsid w:val="0087638A"/>
    <w:rsid w:val="00895B9D"/>
    <w:rsid w:val="0092459D"/>
    <w:rsid w:val="00A06116"/>
    <w:rsid w:val="00C20345"/>
    <w:rsid w:val="00DA01C9"/>
    <w:rsid w:val="00E43970"/>
    <w:rsid w:val="00E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A7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46604-10E8-3D45-8A49-AA7BB9E9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dams</dc:creator>
  <cp:keywords/>
  <dc:description/>
  <cp:lastModifiedBy>Tania Adams</cp:lastModifiedBy>
  <cp:revision>3</cp:revision>
  <dcterms:created xsi:type="dcterms:W3CDTF">2019-09-05T14:01:00Z</dcterms:created>
  <dcterms:modified xsi:type="dcterms:W3CDTF">2019-09-26T16:00:00Z</dcterms:modified>
</cp:coreProperties>
</file>